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A" w:rsidRDefault="00701E55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นักศึกษา</w:t>
      </w:r>
      <w:r w:rsidR="00984852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กลุ่ม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ที่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9B298E">
        <w:rPr>
          <w:rFonts w:asciiTheme="majorBidi" w:hAnsiTheme="majorBidi" w:cstheme="majorBidi" w:hint="cs"/>
          <w:b/>
          <w:bCs/>
          <w:sz w:val="40"/>
          <w:szCs w:val="40"/>
          <w:cs/>
        </w:rPr>
        <w:t>1</w:t>
      </w:r>
      <w:r w:rsidR="00552B8A"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C70BA0" w:rsidRDefault="00552B8A" w:rsidP="00CC34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>ห้อง</w:t>
      </w:r>
      <w:r w:rsidR="00CC3430" w:rsidRPr="00C70BA0">
        <w:rPr>
          <w:rFonts w:asciiTheme="majorBidi" w:hAnsiTheme="majorBidi" w:cstheme="majorBidi"/>
          <w:b/>
          <w:bCs/>
          <w:sz w:val="40"/>
          <w:szCs w:val="40"/>
          <w:cs/>
        </w:rPr>
        <w:t>เรียน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C70BA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ฉ.</w:t>
      </w:r>
      <w:r w:rsidR="00C31C59">
        <w:rPr>
          <w:rFonts w:asciiTheme="majorBidi" w:hAnsiTheme="majorBidi" w:cstheme="majorBidi"/>
          <w:b/>
          <w:bCs/>
          <w:sz w:val="40"/>
          <w:szCs w:val="40"/>
          <w:cs/>
        </w:rPr>
        <w:t>20</w:t>
      </w:r>
      <w:r w:rsidR="009B298E"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อาคารเฉลิมพระเกียรติ 80 พรรษา 5 ธันวาคม </w:t>
      </w:r>
      <w:r w:rsidR="009B298E">
        <w:rPr>
          <w:rFonts w:asciiTheme="majorBidi" w:hAnsiTheme="majorBidi" w:cstheme="majorBidi" w:hint="cs"/>
          <w:b/>
          <w:bCs/>
          <w:sz w:val="40"/>
          <w:szCs w:val="40"/>
          <w:cs/>
        </w:rPr>
        <w:t>ทั้งหมด 34</w:t>
      </w:r>
      <w:r w:rsidR="00C70BA0" w:rsidRPr="00C70BA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คน </w:t>
      </w:r>
    </w:p>
    <w:p w:rsidR="00C70BA0" w:rsidRPr="00C70BA0" w:rsidRDefault="00C70BA0" w:rsidP="00C70BA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รียนวันที่  30  ตุลาคม - 3 พฤศจิกายน 2560</w:t>
      </w:r>
    </w:p>
    <w:tbl>
      <w:tblPr>
        <w:tblW w:w="8460" w:type="dxa"/>
        <w:tblInd w:w="-1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780"/>
        <w:gridCol w:w="3690"/>
      </w:tblGrid>
      <w:tr w:rsidR="00CC3430" w:rsidRPr="00C70BA0" w:rsidTr="00CC3430">
        <w:tc>
          <w:tcPr>
            <w:tcW w:w="9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90" w:type="dxa"/>
            <w:shd w:val="clear" w:color="auto" w:fill="auto"/>
          </w:tcPr>
          <w:p w:rsidR="00CC3430" w:rsidRPr="00C70BA0" w:rsidRDefault="00CC3430" w:rsidP="00552B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0BA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</w:t>
            </w:r>
          </w:p>
        </w:tc>
        <w:bookmarkStart w:id="0" w:name="_GoBack"/>
        <w:bookmarkEnd w:id="0"/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กุสุมา   พรประสิทธิ์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จตุรพร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ชรมุณี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สัมพันธ์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บุญประดิษฐ์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กรรณิการ์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ิ่งประสงค์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อาทิตยา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ชตพันธุ์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ลิเดีย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ลำง๊ะ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เมรีญา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ริกเบ็ญจะ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มนธิรา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านะสมบัติ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สุดารัตน์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ุ่ยสกุล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มารีนา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ุขจำเริญ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มณฑา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รืองมณี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ซูวีตา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   </w:t>
            </w: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ซูโล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6A038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การโรงแรมฯ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สุกัญญา  ชอบงาม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ธนวัฒน์  พรมสะอาด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5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ต้นศักดิ์  นามภักดิ์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6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ณัฐวุฒิ  เค้าอุทัย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7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ธนัชพร  ทองมาก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8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ณัฐวุฒิ  อ้วนเส้ง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19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นิรวิทย์  ขาวผ่อง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0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พิมพ์กมล  สังข์กรด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งสาวสิรินุช  เอียดจับ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ก้องภพ  หลัดเกลี้ยง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นิรวัทธ์  โรจนะรัตน์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อภินันท์  พรหมมา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5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นัฐพงศ์  ธรรมจิตร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6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ปรมินทร์  หยีมะเหร็บ</w:t>
            </w:r>
          </w:p>
        </w:tc>
        <w:tc>
          <w:tcPr>
            <w:tcW w:w="3690" w:type="dxa"/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7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นพรัตน์  ไวยภักดิ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8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ไกรวิทย์  แก้วชนะ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29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ธรรมรักษ์  มากเตรียม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rPr>
          <w:trHeight w:val="278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B6C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3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ธนกร  เสียมไหม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ตรีเนตร  ม่วงมนตรี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32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จักรี  นงลัย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3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อนุพงค์  ธรรมนงค์รักษ์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  <w:tr w:rsidR="009B298E" w:rsidRPr="009B298E" w:rsidTr="00CC3430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98E" w:rsidRPr="009B298E" w:rsidRDefault="009B298E" w:rsidP="00C31C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34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ยนริศร  สังผอม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9B298E" w:rsidRPr="009B298E" w:rsidRDefault="009B298E" w:rsidP="00DD2C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B298E">
              <w:rPr>
                <w:rFonts w:asciiTheme="majorBidi" w:hAnsiTheme="majorBidi" w:cstheme="majorBidi"/>
                <w:sz w:val="32"/>
                <w:szCs w:val="32"/>
                <w:cs/>
              </w:rPr>
              <w:t>เพาะเลี้ยงสัตว์น้ำ</w:t>
            </w:r>
          </w:p>
        </w:tc>
      </w:tr>
    </w:tbl>
    <w:p w:rsidR="00DE3867" w:rsidRPr="009B298E" w:rsidRDefault="00DE3867" w:rsidP="00130319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DE3867" w:rsidRPr="009B298E" w:rsidSect="000400DA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compat>
    <w:applyBreakingRules/>
  </w:compat>
  <w:rsids>
    <w:rsidRoot w:val="00924787"/>
    <w:rsid w:val="000050C2"/>
    <w:rsid w:val="00034ABC"/>
    <w:rsid w:val="000400DA"/>
    <w:rsid w:val="00053A12"/>
    <w:rsid w:val="00067B2A"/>
    <w:rsid w:val="000A2081"/>
    <w:rsid w:val="000B102F"/>
    <w:rsid w:val="000B620C"/>
    <w:rsid w:val="000D36EB"/>
    <w:rsid w:val="00126D12"/>
    <w:rsid w:val="00130319"/>
    <w:rsid w:val="00160F41"/>
    <w:rsid w:val="00170408"/>
    <w:rsid w:val="00171F70"/>
    <w:rsid w:val="001A4DEA"/>
    <w:rsid w:val="001B6DD5"/>
    <w:rsid w:val="00221484"/>
    <w:rsid w:val="002700F5"/>
    <w:rsid w:val="0027756E"/>
    <w:rsid w:val="002B085F"/>
    <w:rsid w:val="002C1670"/>
    <w:rsid w:val="002C3CB8"/>
    <w:rsid w:val="003078CB"/>
    <w:rsid w:val="003416FC"/>
    <w:rsid w:val="003707DA"/>
    <w:rsid w:val="00392EC8"/>
    <w:rsid w:val="00393175"/>
    <w:rsid w:val="00406705"/>
    <w:rsid w:val="0046220E"/>
    <w:rsid w:val="0048798E"/>
    <w:rsid w:val="00492C15"/>
    <w:rsid w:val="004A7339"/>
    <w:rsid w:val="004D180D"/>
    <w:rsid w:val="004E23D5"/>
    <w:rsid w:val="004E28BE"/>
    <w:rsid w:val="005168DC"/>
    <w:rsid w:val="00526BAD"/>
    <w:rsid w:val="005464AA"/>
    <w:rsid w:val="00551F65"/>
    <w:rsid w:val="00552B8A"/>
    <w:rsid w:val="00564EC4"/>
    <w:rsid w:val="005D4063"/>
    <w:rsid w:val="005F05C7"/>
    <w:rsid w:val="00600DBB"/>
    <w:rsid w:val="0060312E"/>
    <w:rsid w:val="006318E2"/>
    <w:rsid w:val="0066408D"/>
    <w:rsid w:val="006A0384"/>
    <w:rsid w:val="006B2861"/>
    <w:rsid w:val="006E07D6"/>
    <w:rsid w:val="006E238A"/>
    <w:rsid w:val="00701E55"/>
    <w:rsid w:val="007145F2"/>
    <w:rsid w:val="00724569"/>
    <w:rsid w:val="00773012"/>
    <w:rsid w:val="007813EF"/>
    <w:rsid w:val="007B6E75"/>
    <w:rsid w:val="007D37AC"/>
    <w:rsid w:val="00802530"/>
    <w:rsid w:val="008043F6"/>
    <w:rsid w:val="00810CEA"/>
    <w:rsid w:val="008426E2"/>
    <w:rsid w:val="00843D90"/>
    <w:rsid w:val="00881E6C"/>
    <w:rsid w:val="00892B97"/>
    <w:rsid w:val="0089420A"/>
    <w:rsid w:val="008A5E85"/>
    <w:rsid w:val="008C39C7"/>
    <w:rsid w:val="008D51B1"/>
    <w:rsid w:val="008E411F"/>
    <w:rsid w:val="00924787"/>
    <w:rsid w:val="00925566"/>
    <w:rsid w:val="009352A7"/>
    <w:rsid w:val="00953257"/>
    <w:rsid w:val="00962295"/>
    <w:rsid w:val="00984852"/>
    <w:rsid w:val="00994B1E"/>
    <w:rsid w:val="009A7006"/>
    <w:rsid w:val="009B298E"/>
    <w:rsid w:val="009C1159"/>
    <w:rsid w:val="009C79B5"/>
    <w:rsid w:val="009E1DA6"/>
    <w:rsid w:val="009F7583"/>
    <w:rsid w:val="009F7613"/>
    <w:rsid w:val="00A022ED"/>
    <w:rsid w:val="00A10FA6"/>
    <w:rsid w:val="00A44FFC"/>
    <w:rsid w:val="00A63E7E"/>
    <w:rsid w:val="00A736C4"/>
    <w:rsid w:val="00A84256"/>
    <w:rsid w:val="00A8551A"/>
    <w:rsid w:val="00A91094"/>
    <w:rsid w:val="00AA01C1"/>
    <w:rsid w:val="00AB6CE2"/>
    <w:rsid w:val="00AC3CB1"/>
    <w:rsid w:val="00AD2803"/>
    <w:rsid w:val="00AE2E1C"/>
    <w:rsid w:val="00B10958"/>
    <w:rsid w:val="00B14B9F"/>
    <w:rsid w:val="00B20609"/>
    <w:rsid w:val="00B310BA"/>
    <w:rsid w:val="00B34427"/>
    <w:rsid w:val="00B42363"/>
    <w:rsid w:val="00B71B0A"/>
    <w:rsid w:val="00C25F71"/>
    <w:rsid w:val="00C25FE0"/>
    <w:rsid w:val="00C30649"/>
    <w:rsid w:val="00C31C59"/>
    <w:rsid w:val="00C348DE"/>
    <w:rsid w:val="00C626CC"/>
    <w:rsid w:val="00C70BA0"/>
    <w:rsid w:val="00C90DEE"/>
    <w:rsid w:val="00CB682E"/>
    <w:rsid w:val="00CB6CFA"/>
    <w:rsid w:val="00CC3430"/>
    <w:rsid w:val="00CC3E00"/>
    <w:rsid w:val="00CC5E0B"/>
    <w:rsid w:val="00CE7D8D"/>
    <w:rsid w:val="00D21CE0"/>
    <w:rsid w:val="00D513D6"/>
    <w:rsid w:val="00D56CBA"/>
    <w:rsid w:val="00D75B12"/>
    <w:rsid w:val="00D82477"/>
    <w:rsid w:val="00D87470"/>
    <w:rsid w:val="00DB2E1F"/>
    <w:rsid w:val="00DE3867"/>
    <w:rsid w:val="00E03E59"/>
    <w:rsid w:val="00E2139E"/>
    <w:rsid w:val="00E606BE"/>
    <w:rsid w:val="00E9428A"/>
    <w:rsid w:val="00E96193"/>
    <w:rsid w:val="00EC7544"/>
    <w:rsid w:val="00EC75CB"/>
    <w:rsid w:val="00EF40C7"/>
    <w:rsid w:val="00F257BA"/>
    <w:rsid w:val="00F76B41"/>
    <w:rsid w:val="00F86075"/>
    <w:rsid w:val="00FA0F90"/>
    <w:rsid w:val="00FA5111"/>
    <w:rsid w:val="00FB5FA5"/>
    <w:rsid w:val="00FC50DA"/>
    <w:rsid w:val="00FE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787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810CEA"/>
    <w:pPr>
      <w:keepNext/>
      <w:outlineLvl w:val="1"/>
    </w:pPr>
    <w:rPr>
      <w:rFonts w:ascii="Times New Roman" w:eastAsia="Times New Roman" w:hAnsi="Times New Roman" w:cs="CordiaUPC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24787"/>
    <w:pPr>
      <w:ind w:right="623" w:firstLine="1440"/>
      <w:jc w:val="thaiDistribute"/>
    </w:pPr>
    <w:rPr>
      <w:rFonts w:ascii="CordiaUPC" w:hAnsi="CordiaUPC" w:cs="CordiaUPC"/>
      <w:sz w:val="32"/>
      <w:szCs w:val="32"/>
    </w:rPr>
  </w:style>
  <w:style w:type="table" w:styleId="a3">
    <w:name w:val="Table Grid"/>
    <w:basedOn w:val="a1"/>
    <w:rsid w:val="00DB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317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3175"/>
    <w:rPr>
      <w:rFonts w:ascii="Tahoma" w:eastAsia="Cordia New" w:hAnsi="Tahoma"/>
      <w:sz w:val="16"/>
      <w:lang w:eastAsia="zh-CN"/>
    </w:rPr>
  </w:style>
  <w:style w:type="paragraph" w:styleId="a6">
    <w:name w:val="Normal (Web)"/>
    <w:basedOn w:val="a"/>
    <w:rsid w:val="005464AA"/>
    <w:rPr>
      <w:rFonts w:ascii="Times New Roman" w:hAnsi="Times New Roman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ADD-B2D5-48A8-A940-3E9A60F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rporate Edition</cp:lastModifiedBy>
  <cp:revision>4</cp:revision>
  <cp:lastPrinted>2017-10-20T07:11:00Z</cp:lastPrinted>
  <dcterms:created xsi:type="dcterms:W3CDTF">2017-10-20T07:15:00Z</dcterms:created>
  <dcterms:modified xsi:type="dcterms:W3CDTF">2017-10-20T07:30:00Z</dcterms:modified>
</cp:coreProperties>
</file>